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651783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F6253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91159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911597">
              <w:rPr>
                <w:rFonts w:ascii="Times New Roman" w:hAnsi="Times New Roman" w:cs="Times New Roman"/>
                <w:sz w:val="16"/>
                <w:szCs w:val="16"/>
              </w:rPr>
              <w:t>консольны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E63D6A">
              <w:rPr>
                <w:rFonts w:ascii="Times New Roman" w:hAnsi="Times New Roman" w:cs="Times New Roman"/>
                <w:b/>
                <w:sz w:val="32"/>
                <w:szCs w:val="32"/>
              </w:rPr>
              <w:t>Эслайт Highway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F6253A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A55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wa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консольный ТУ 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предназначен для освещения складов, производств, площадей, дворов, пешеходных дорож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иц, автомагистралей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У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 w:rsidR="00275688">
              <w:rPr>
                <w:rFonts w:ascii="Times New Roman" w:hAnsi="Times New Roman" w:cs="Times New Roman"/>
                <w:sz w:val="16"/>
                <w:szCs w:val="16"/>
              </w:rPr>
              <w:t xml:space="preserve">устанавливается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консольно на трубу Ø до 50 м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ребованиям безопасности </w:t>
            </w:r>
            <w:r w:rsidR="00920633" w:rsidRPr="009206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Т Р 54350-2011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ГОСТ Р МЭК 51318.15, ГОСТ Р 51514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-30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3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8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677A9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5"/>
              <w:gridCol w:w="1835"/>
              <w:gridCol w:w="1835"/>
              <w:gridCol w:w="1836"/>
            </w:tblGrid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BC6769" w:rsidRDefault="00BC6769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ильник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Лм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BC6769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BC6769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 (Д*Ш*В), мм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 4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*160*90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 34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0*160*90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6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60*160*90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1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6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0*160*90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2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9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60*160*90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Pr="00BC6769" w:rsidRDefault="00BC6769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6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 2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6677A9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60*160*90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A575D8" wp14:editId="69A6C72B">
                  <wp:extent cx="2066925" cy="2066925"/>
                  <wp:effectExtent l="0" t="0" r="9525" b="9525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Pr="00A74DA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алюминиевого профиля, на котором смонтированы элементы </w:t>
            </w: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="00762DA4">
              <w:rPr>
                <w:rFonts w:ascii="Times New Roman" w:hAnsi="Times New Roman" w:cs="Times New Roman"/>
                <w:sz w:val="16"/>
                <w:szCs w:val="16"/>
              </w:rPr>
              <w:t>Вторичная оптика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задает необходимый тип КСС и герметично закрыва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BE1388" w:rsidRP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одиодные источники света.</w:t>
            </w:r>
          </w:p>
          <w:p w:rsidR="00E63D6A" w:rsidRPr="00E63D6A" w:rsidRDefault="00E63D6A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911597" w:rsidRDefault="00911597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ите светильник на консольный кронштейн (труба Ø до 50 мм).</w:t>
            </w:r>
          </w:p>
          <w:p w:rsidR="00911597" w:rsidRPr="00102D18" w:rsidRDefault="00911597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пежные болты затянуть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Подключите питание 220 В к выведенному кабелю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 необходимости очистку </w:t>
            </w:r>
            <w:r w:rsidR="00762DA4">
              <w:rPr>
                <w:rFonts w:ascii="Times New Roman" w:hAnsi="Times New Roman" w:cs="Times New Roman"/>
                <w:sz w:val="16"/>
                <w:szCs w:val="16"/>
              </w:rPr>
              <w:t>вторичной оптики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C5" w:rsidRDefault="003371C5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3371C5" w:rsidRDefault="003371C5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C5" w:rsidRDefault="003371C5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3371C5" w:rsidRDefault="003371C5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A0C85"/>
    <w:rsid w:val="00235055"/>
    <w:rsid w:val="002504BC"/>
    <w:rsid w:val="002660BC"/>
    <w:rsid w:val="00275688"/>
    <w:rsid w:val="00296123"/>
    <w:rsid w:val="002E4F59"/>
    <w:rsid w:val="00327EA1"/>
    <w:rsid w:val="003371C5"/>
    <w:rsid w:val="00337F52"/>
    <w:rsid w:val="003415CE"/>
    <w:rsid w:val="003433B3"/>
    <w:rsid w:val="00343F22"/>
    <w:rsid w:val="00372468"/>
    <w:rsid w:val="003770A6"/>
    <w:rsid w:val="003E7422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621FB4"/>
    <w:rsid w:val="00633865"/>
    <w:rsid w:val="00650188"/>
    <w:rsid w:val="00651783"/>
    <w:rsid w:val="006564F0"/>
    <w:rsid w:val="006677A9"/>
    <w:rsid w:val="00667B63"/>
    <w:rsid w:val="00680E7F"/>
    <w:rsid w:val="006A0E85"/>
    <w:rsid w:val="006D3C6E"/>
    <w:rsid w:val="006D750D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B355C9"/>
    <w:rsid w:val="00B800ED"/>
    <w:rsid w:val="00BC6769"/>
    <w:rsid w:val="00BD6F44"/>
    <w:rsid w:val="00BE1388"/>
    <w:rsid w:val="00C06C3A"/>
    <w:rsid w:val="00C737BC"/>
    <w:rsid w:val="00C85BB0"/>
    <w:rsid w:val="00CC14FE"/>
    <w:rsid w:val="00D13A90"/>
    <w:rsid w:val="00D200D8"/>
    <w:rsid w:val="00D836B8"/>
    <w:rsid w:val="00D96F51"/>
    <w:rsid w:val="00DB1E86"/>
    <w:rsid w:val="00DC75F1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C0D4-161A-4046-91FB-813B75A0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Пользователь Windows</cp:lastModifiedBy>
  <cp:revision>2</cp:revision>
  <cp:lastPrinted>2015-12-01T09:45:00Z</cp:lastPrinted>
  <dcterms:created xsi:type="dcterms:W3CDTF">2019-08-21T10:08:00Z</dcterms:created>
  <dcterms:modified xsi:type="dcterms:W3CDTF">2019-08-21T10:08:00Z</dcterms:modified>
</cp:coreProperties>
</file>